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C5CA" w14:textId="7EBBCF31" w:rsidR="0086757B" w:rsidRPr="007E5949" w:rsidRDefault="007E5949">
      <w:pPr>
        <w:rPr>
          <w:rFonts w:ascii="Century Gothic" w:hAnsi="Century Gothic"/>
          <w:b/>
          <w:bCs/>
        </w:rPr>
      </w:pPr>
      <w:r w:rsidRPr="007E5949">
        <w:rPr>
          <w:rFonts w:ascii="Century Gothic" w:hAnsi="Century Gothic"/>
          <w:b/>
          <w:bCs/>
        </w:rPr>
        <w:t xml:space="preserve">Class:  </w:t>
      </w:r>
      <w:r>
        <w:rPr>
          <w:rFonts w:ascii="Century Gothic" w:hAnsi="Century Gothic"/>
          <w:b/>
          <w:bCs/>
        </w:rPr>
        <w:t xml:space="preserve">   </w:t>
      </w:r>
      <w:r w:rsidR="00FD3B17">
        <w:rPr>
          <w:rFonts w:ascii="Century Gothic" w:hAnsi="Century Gothic"/>
          <w:b/>
          <w:bCs/>
        </w:rPr>
        <w:t>P6</w:t>
      </w:r>
      <w:r>
        <w:rPr>
          <w:rFonts w:ascii="Century Gothic" w:hAnsi="Century Gothic"/>
          <w:b/>
          <w:bCs/>
        </w:rPr>
        <w:t xml:space="preserve">                                                       </w:t>
      </w:r>
      <w:r w:rsidRPr="007E5949">
        <w:rPr>
          <w:rFonts w:ascii="Century Gothic" w:hAnsi="Century Gothic"/>
          <w:b/>
          <w:bCs/>
        </w:rPr>
        <w:t xml:space="preserve"> Teacher:</w:t>
      </w:r>
      <w:r w:rsidR="00FD3B17">
        <w:rPr>
          <w:rFonts w:ascii="Century Gothic" w:hAnsi="Century Gothic"/>
          <w:b/>
          <w:bCs/>
        </w:rPr>
        <w:t xml:space="preserve"> </w:t>
      </w:r>
      <w:bookmarkStart w:id="0" w:name="_Hlk40169803"/>
      <w:r w:rsidR="00FD3B17">
        <w:rPr>
          <w:rFonts w:ascii="Century Gothic" w:hAnsi="Century Gothic"/>
          <w:b/>
          <w:bCs/>
        </w:rPr>
        <w:t xml:space="preserve">Miss </w:t>
      </w:r>
      <w:proofErr w:type="spellStart"/>
      <w:r w:rsidR="00FD3B17">
        <w:rPr>
          <w:rFonts w:ascii="Century Gothic" w:hAnsi="Century Gothic"/>
          <w:b/>
          <w:bCs/>
        </w:rPr>
        <w:t>Javed</w:t>
      </w:r>
      <w:proofErr w:type="spellEnd"/>
      <w:r w:rsidR="00FD3B17">
        <w:rPr>
          <w:rFonts w:ascii="Century Gothic" w:hAnsi="Century Gothic"/>
          <w:b/>
          <w:bCs/>
        </w:rPr>
        <w:t>, Miss Wilkinson, Miss Shek</w:t>
      </w:r>
      <w:bookmarkEnd w:id="0"/>
    </w:p>
    <w:tbl>
      <w:tblPr>
        <w:tblStyle w:val="TableGrid"/>
        <w:tblW w:w="0" w:type="auto"/>
        <w:tblLook w:val="04A0" w:firstRow="1" w:lastRow="0" w:firstColumn="1" w:lastColumn="0" w:noHBand="0" w:noVBand="1"/>
      </w:tblPr>
      <w:tblGrid>
        <w:gridCol w:w="4527"/>
        <w:gridCol w:w="4914"/>
        <w:gridCol w:w="4507"/>
      </w:tblGrid>
      <w:tr w:rsidR="00D365C3" w14:paraId="5DEB61FE" w14:textId="77777777" w:rsidTr="00452A81">
        <w:tc>
          <w:tcPr>
            <w:tcW w:w="4957" w:type="dxa"/>
          </w:tcPr>
          <w:p w14:paraId="71DFB7C1" w14:textId="5D785163" w:rsidR="00D365C3" w:rsidRDefault="00D365C3" w:rsidP="00D365C3">
            <w:pPr>
              <w:tabs>
                <w:tab w:val="left" w:pos="1605"/>
              </w:tabs>
              <w:rPr>
                <w:rFonts w:ascii="Century Gothic" w:hAnsi="Century Gothic"/>
                <w:b/>
                <w:bCs/>
              </w:rPr>
            </w:pPr>
            <w:r w:rsidRPr="00D365C3">
              <w:rPr>
                <w:rFonts w:ascii="Century Gothic" w:hAnsi="Century Gothic"/>
                <w:b/>
                <w:bCs/>
              </w:rPr>
              <w:t>Literacy</w:t>
            </w:r>
          </w:p>
          <w:p w14:paraId="1C6C6698" w14:textId="77777777" w:rsidR="008F0A96" w:rsidRDefault="008F0A96" w:rsidP="008F0A96">
            <w:pPr>
              <w:tabs>
                <w:tab w:val="left" w:pos="1605"/>
              </w:tabs>
              <w:rPr>
                <w:rFonts w:ascii="PrimaryCheynes" w:hAnsi="PrimaryCheynes" w:cs="Arial"/>
              </w:rPr>
            </w:pPr>
            <w:bookmarkStart w:id="1" w:name="_Hlk40775437"/>
            <w:r>
              <w:rPr>
                <w:rFonts w:ascii="PrimaryCheynes" w:hAnsi="PrimaryCheynes" w:cs="Arial"/>
                <w:b/>
                <w:bCs/>
              </w:rPr>
              <w:t xml:space="preserve">- </w:t>
            </w:r>
            <w:r w:rsidRPr="0013789F">
              <w:rPr>
                <w:rFonts w:ascii="PrimaryCheynes" w:hAnsi="PrimaryCheynes" w:cs="Arial"/>
              </w:rPr>
              <w:t xml:space="preserve">Complete the Reading and Spelling challenges on </w:t>
            </w:r>
            <w:proofErr w:type="spellStart"/>
            <w:r w:rsidRPr="0013789F">
              <w:rPr>
                <w:rFonts w:ascii="PrimaryCheynes" w:hAnsi="PrimaryCheynes" w:cs="Arial"/>
              </w:rPr>
              <w:t>Sumdog</w:t>
            </w:r>
            <w:proofErr w:type="spellEnd"/>
            <w:r w:rsidRPr="0013789F">
              <w:rPr>
                <w:rFonts w:ascii="PrimaryCheynes" w:hAnsi="PrimaryCheynes" w:cs="Arial"/>
              </w:rPr>
              <w:t>.</w:t>
            </w:r>
          </w:p>
          <w:p w14:paraId="05A8876D" w14:textId="77777777" w:rsidR="008F0A96" w:rsidRDefault="008F0A96" w:rsidP="008F0A96">
            <w:pPr>
              <w:tabs>
                <w:tab w:val="left" w:pos="1605"/>
              </w:tabs>
              <w:rPr>
                <w:rFonts w:ascii="PrimaryCheynes" w:hAnsi="PrimaryCheynes"/>
              </w:rPr>
            </w:pPr>
            <w:r>
              <w:rPr>
                <w:rFonts w:ascii="PrimaryCheynes" w:hAnsi="PrimaryCheynes"/>
              </w:rPr>
              <w:t xml:space="preserve">- Visit </w:t>
            </w:r>
            <w:hyperlink r:id="rId8" w:history="1">
              <w:r w:rsidRPr="00431AF5">
                <w:rPr>
                  <w:rStyle w:val="Hyperlink"/>
                  <w:rFonts w:ascii="PrimaryCheynes" w:hAnsi="PrimaryCheynes"/>
                </w:rPr>
                <w:t>https://www.oxfordowl</w:t>
              </w:r>
              <w:r w:rsidRPr="00431AF5">
                <w:rPr>
                  <w:rStyle w:val="Hyperlink"/>
                  <w:rFonts w:ascii="PrimaryCheynes" w:hAnsi="PrimaryCheynes"/>
                </w:rPr>
                <w:t>.</w:t>
              </w:r>
              <w:r w:rsidRPr="00431AF5">
                <w:rPr>
                  <w:rStyle w:val="Hyperlink"/>
                  <w:rFonts w:ascii="PrimaryCheynes" w:hAnsi="PrimaryCheynes"/>
                </w:rPr>
                <w:t>co.uk/</w:t>
              </w:r>
            </w:hyperlink>
            <w:r>
              <w:rPr>
                <w:rFonts w:ascii="PrimaryCheynes" w:hAnsi="PrimaryCheynes"/>
              </w:rPr>
              <w:t xml:space="preserve"> Log in and find a book to read on My Bookshelf.</w:t>
            </w:r>
          </w:p>
          <w:bookmarkEnd w:id="1"/>
          <w:p w14:paraId="2D600889" w14:textId="77777777" w:rsidR="008F0A96" w:rsidRDefault="008F0A96" w:rsidP="008F0A96">
            <w:pPr>
              <w:tabs>
                <w:tab w:val="left" w:pos="1605"/>
              </w:tabs>
              <w:rPr>
                <w:rFonts w:ascii="PrimaryCheynes" w:hAnsi="PrimaryCheynes" w:cs="Calibri"/>
                <w:color w:val="000000"/>
              </w:rPr>
            </w:pPr>
          </w:p>
          <w:p w14:paraId="5834427D" w14:textId="28202F82" w:rsidR="008F0A96" w:rsidRDefault="008F0A96" w:rsidP="008F0A96">
            <w:pPr>
              <w:tabs>
                <w:tab w:val="left" w:pos="1605"/>
              </w:tabs>
              <w:rPr>
                <w:rFonts w:ascii="PrimaryCheynes" w:hAnsi="PrimaryCheynes" w:cs="Calibri"/>
                <w:b/>
                <w:bCs/>
                <w:color w:val="000000"/>
              </w:rPr>
            </w:pPr>
            <w:r w:rsidRPr="00ED3DCF">
              <w:rPr>
                <w:rFonts w:ascii="PrimaryCheynes" w:hAnsi="PrimaryCheynes" w:cs="Calibri"/>
                <w:b/>
                <w:bCs/>
                <w:color w:val="000000"/>
              </w:rPr>
              <w:t>Please complete Core Literacy on the</w:t>
            </w:r>
            <w:r>
              <w:rPr>
                <w:rFonts w:ascii="PrimaryCheynes" w:hAnsi="PrimaryCheynes" w:cs="Calibri"/>
                <w:b/>
                <w:bCs/>
                <w:color w:val="000000"/>
              </w:rPr>
              <w:t xml:space="preserve"> P6</w:t>
            </w:r>
            <w:r w:rsidRPr="00ED3DCF">
              <w:rPr>
                <w:rFonts w:ascii="PrimaryCheynes" w:hAnsi="PrimaryCheynes" w:cs="Calibri"/>
                <w:b/>
                <w:bCs/>
                <w:color w:val="000000"/>
              </w:rPr>
              <w:t xml:space="preserve"> Core Literacy page.</w:t>
            </w:r>
          </w:p>
          <w:p w14:paraId="5A84B039" w14:textId="64C609A2" w:rsidR="00B93175" w:rsidRPr="00F22415" w:rsidRDefault="00B93175" w:rsidP="00665125">
            <w:pPr>
              <w:tabs>
                <w:tab w:val="left" w:pos="1605"/>
              </w:tabs>
              <w:rPr>
                <w:rFonts w:ascii="PrimaryCheynes" w:hAnsi="PrimaryCheynes"/>
              </w:rPr>
            </w:pPr>
          </w:p>
        </w:tc>
        <w:tc>
          <w:tcPr>
            <w:tcW w:w="4607" w:type="dxa"/>
          </w:tcPr>
          <w:p w14:paraId="43B8705E" w14:textId="77777777" w:rsidR="00D365C3" w:rsidRDefault="00D365C3" w:rsidP="00D365C3">
            <w:pPr>
              <w:tabs>
                <w:tab w:val="left" w:pos="1605"/>
              </w:tabs>
              <w:rPr>
                <w:rFonts w:ascii="Century Gothic" w:hAnsi="Century Gothic"/>
                <w:b/>
                <w:bCs/>
              </w:rPr>
            </w:pPr>
            <w:r w:rsidRPr="00D365C3">
              <w:rPr>
                <w:rFonts w:ascii="Century Gothic" w:hAnsi="Century Gothic"/>
                <w:b/>
                <w:bCs/>
              </w:rPr>
              <w:t>Numeracy and Maths</w:t>
            </w:r>
          </w:p>
          <w:p w14:paraId="5872AEFB" w14:textId="78DD5FE2" w:rsidR="00335191" w:rsidRDefault="00335191" w:rsidP="00335191">
            <w:pPr>
              <w:tabs>
                <w:tab w:val="left" w:pos="1605"/>
              </w:tabs>
              <w:rPr>
                <w:rFonts w:ascii="PrimaryCheynes" w:hAnsi="PrimaryCheynes"/>
              </w:rPr>
            </w:pPr>
            <w:r w:rsidRPr="00520974">
              <w:rPr>
                <w:rFonts w:ascii="PrimaryCheynes" w:hAnsi="PrimaryCheynes"/>
                <w:b/>
                <w:bCs/>
              </w:rPr>
              <w:t xml:space="preserve">-  </w:t>
            </w:r>
            <w:r w:rsidR="001E1126">
              <w:rPr>
                <w:rFonts w:ascii="PrimaryCheynes" w:hAnsi="PrimaryCheynes"/>
              </w:rPr>
              <w:t xml:space="preserve">Complete the maths challenges set for you on </w:t>
            </w:r>
            <w:proofErr w:type="spellStart"/>
            <w:r w:rsidR="001E1126">
              <w:rPr>
                <w:rFonts w:ascii="PrimaryCheynes" w:hAnsi="PrimaryCheynes"/>
              </w:rPr>
              <w:t>Sumdog</w:t>
            </w:r>
            <w:proofErr w:type="spellEnd"/>
            <w:r w:rsidR="001E1126">
              <w:rPr>
                <w:rFonts w:ascii="PrimaryCheynes" w:hAnsi="PrimaryCheynes"/>
              </w:rPr>
              <w:t>.</w:t>
            </w:r>
            <w:r w:rsidRPr="00520974">
              <w:rPr>
                <w:rFonts w:ascii="PrimaryCheynes" w:hAnsi="PrimaryCheynes"/>
              </w:rPr>
              <w:t xml:space="preserve"> </w:t>
            </w:r>
          </w:p>
          <w:p w14:paraId="5FB46AF8" w14:textId="1C04135B" w:rsidR="003365C0" w:rsidRDefault="003365C0" w:rsidP="00335191">
            <w:pPr>
              <w:tabs>
                <w:tab w:val="left" w:pos="1605"/>
              </w:tabs>
              <w:rPr>
                <w:rFonts w:ascii="PrimaryCheynes" w:hAnsi="PrimaryCheynes"/>
              </w:rPr>
            </w:pPr>
          </w:p>
          <w:p w14:paraId="58868850" w14:textId="6C0A9568" w:rsidR="008F0A96" w:rsidRDefault="008F0A96" w:rsidP="008F0A96">
            <w:pPr>
              <w:tabs>
                <w:tab w:val="left" w:pos="1605"/>
              </w:tabs>
              <w:rPr>
                <w:rFonts w:ascii="PrimaryCheynes" w:hAnsi="PrimaryCheynes" w:cs="Calibri"/>
                <w:b/>
                <w:bCs/>
                <w:color w:val="000000"/>
              </w:rPr>
            </w:pPr>
            <w:r w:rsidRPr="00ED3DCF">
              <w:rPr>
                <w:rFonts w:ascii="PrimaryCheynes" w:hAnsi="PrimaryCheynes" w:cs="Calibri"/>
                <w:b/>
                <w:bCs/>
                <w:color w:val="000000"/>
              </w:rPr>
              <w:t xml:space="preserve">Please complete Core </w:t>
            </w:r>
            <w:r>
              <w:rPr>
                <w:rFonts w:ascii="PrimaryCheynes" w:hAnsi="PrimaryCheynes" w:cs="Calibri"/>
                <w:b/>
                <w:bCs/>
                <w:color w:val="000000"/>
              </w:rPr>
              <w:t>Numerac</w:t>
            </w:r>
            <w:r w:rsidRPr="00ED3DCF">
              <w:rPr>
                <w:rFonts w:ascii="PrimaryCheynes" w:hAnsi="PrimaryCheynes" w:cs="Calibri"/>
                <w:b/>
                <w:bCs/>
                <w:color w:val="000000"/>
              </w:rPr>
              <w:t>y on the</w:t>
            </w:r>
            <w:r>
              <w:rPr>
                <w:rFonts w:ascii="PrimaryCheynes" w:hAnsi="PrimaryCheynes" w:cs="Calibri"/>
                <w:b/>
                <w:bCs/>
                <w:color w:val="000000"/>
              </w:rPr>
              <w:t xml:space="preserve"> P6</w:t>
            </w:r>
            <w:r w:rsidRPr="00ED3DCF">
              <w:rPr>
                <w:rFonts w:ascii="PrimaryCheynes" w:hAnsi="PrimaryCheynes" w:cs="Calibri"/>
                <w:b/>
                <w:bCs/>
                <w:color w:val="000000"/>
              </w:rPr>
              <w:t xml:space="preserve"> Core </w:t>
            </w:r>
            <w:r>
              <w:rPr>
                <w:rFonts w:ascii="PrimaryCheynes" w:hAnsi="PrimaryCheynes" w:cs="Calibri"/>
                <w:b/>
                <w:bCs/>
                <w:color w:val="000000"/>
              </w:rPr>
              <w:t>Numer</w:t>
            </w:r>
            <w:r w:rsidRPr="00ED3DCF">
              <w:rPr>
                <w:rFonts w:ascii="PrimaryCheynes" w:hAnsi="PrimaryCheynes" w:cs="Calibri"/>
                <w:b/>
                <w:bCs/>
                <w:color w:val="000000"/>
              </w:rPr>
              <w:t>acy page.</w:t>
            </w:r>
          </w:p>
          <w:p w14:paraId="2F696B07" w14:textId="75CB68BD" w:rsidR="000F6408" w:rsidRPr="00610481" w:rsidRDefault="000F6408" w:rsidP="000F6408">
            <w:pPr>
              <w:tabs>
                <w:tab w:val="left" w:pos="1605"/>
              </w:tabs>
              <w:rPr>
                <w:rFonts w:ascii="PrimaryCheynes" w:hAnsi="PrimaryCheynes"/>
              </w:rPr>
            </w:pPr>
          </w:p>
        </w:tc>
        <w:tc>
          <w:tcPr>
            <w:tcW w:w="4384" w:type="dxa"/>
          </w:tcPr>
          <w:p w14:paraId="587EB6C7" w14:textId="192E91E2" w:rsidR="009969BB" w:rsidRDefault="00D365C3" w:rsidP="008F0A96">
            <w:pPr>
              <w:tabs>
                <w:tab w:val="left" w:pos="1605"/>
              </w:tabs>
              <w:rPr>
                <w:rFonts w:ascii="Century Gothic" w:hAnsi="Century Gothic"/>
                <w:b/>
                <w:bCs/>
              </w:rPr>
            </w:pPr>
            <w:r w:rsidRPr="00D365C3">
              <w:rPr>
                <w:rFonts w:ascii="Century Gothic" w:hAnsi="Century Gothic"/>
                <w:b/>
                <w:bCs/>
              </w:rPr>
              <w:t>Health and Wellbeing</w:t>
            </w:r>
          </w:p>
          <w:p w14:paraId="2A9F58A7" w14:textId="2FE70BE8" w:rsidR="008F0A96" w:rsidRPr="00386295" w:rsidRDefault="00386295" w:rsidP="00386295">
            <w:pPr>
              <w:tabs>
                <w:tab w:val="left" w:pos="1605"/>
              </w:tabs>
              <w:rPr>
                <w:rFonts w:ascii="PrimaryCheynes" w:hAnsi="PrimaryCheynes"/>
              </w:rPr>
            </w:pPr>
            <w:r>
              <w:rPr>
                <w:rFonts w:ascii="PrimaryCheynes" w:hAnsi="PrimaryCheynes"/>
              </w:rPr>
              <w:t xml:space="preserve">- </w:t>
            </w:r>
            <w:r w:rsidR="008F0A96" w:rsidRPr="00386295">
              <w:rPr>
                <w:rFonts w:ascii="PrimaryCheynes" w:hAnsi="PrimaryCheynes"/>
              </w:rPr>
              <w:t>Pa</w:t>
            </w:r>
            <w:r w:rsidRPr="00386295">
              <w:rPr>
                <w:rFonts w:ascii="PrimaryCheynes" w:hAnsi="PrimaryCheynes"/>
              </w:rPr>
              <w:t>r</w:t>
            </w:r>
            <w:r w:rsidR="008F0A96" w:rsidRPr="00386295">
              <w:rPr>
                <w:rFonts w:ascii="PrimaryCheynes" w:hAnsi="PrimaryCheynes"/>
              </w:rPr>
              <w:t>t of athletics is throwing.  Find a safe space (where you won</w:t>
            </w:r>
            <w:r w:rsidR="000F19BA">
              <w:rPr>
                <w:rFonts w:ascii="PrimaryCheynes" w:hAnsi="PrimaryCheynes"/>
              </w:rPr>
              <w:t>’</w:t>
            </w:r>
            <w:r w:rsidR="008F0A96" w:rsidRPr="00386295">
              <w:rPr>
                <w:rFonts w:ascii="PrimaryCheynes" w:hAnsi="PrimaryCheynes"/>
              </w:rPr>
              <w:t>t break anything).  Create a target and choose something soft to throw at the target.  Gradually increase the distance to the target.</w:t>
            </w:r>
          </w:p>
          <w:p w14:paraId="7A3BA9BB" w14:textId="2AF673BC" w:rsidR="009969BB" w:rsidRPr="00BA0BE9" w:rsidRDefault="000F3B86" w:rsidP="000F292C">
            <w:pPr>
              <w:tabs>
                <w:tab w:val="left" w:pos="1605"/>
              </w:tabs>
              <w:rPr>
                <w:rFonts w:ascii="PrimaryCheynes" w:hAnsi="PrimaryCheynes"/>
              </w:rPr>
            </w:pPr>
            <w:r>
              <w:rPr>
                <w:rFonts w:ascii="PrimaryCheynes" w:hAnsi="PrimaryCheynes"/>
              </w:rPr>
              <w:t>- Create a playlist of your favourite feel-good music. Add more songs each day.  Spend time dancing to this music, either alone or with someone in your home.</w:t>
            </w:r>
          </w:p>
        </w:tc>
      </w:tr>
      <w:tr w:rsidR="00D365C3" w14:paraId="1E278889" w14:textId="77777777" w:rsidTr="00452A81">
        <w:tc>
          <w:tcPr>
            <w:tcW w:w="4957" w:type="dxa"/>
          </w:tcPr>
          <w:p w14:paraId="44DB0E6F" w14:textId="5443DB63" w:rsidR="00D365C3" w:rsidRPr="009F2DAB" w:rsidRDefault="00D365C3" w:rsidP="00D365C3">
            <w:pPr>
              <w:tabs>
                <w:tab w:val="left" w:pos="1605"/>
              </w:tabs>
              <w:rPr>
                <w:rFonts w:ascii="Century Gothic" w:hAnsi="Century Gothic"/>
                <w:b/>
                <w:bCs/>
              </w:rPr>
            </w:pPr>
            <w:r w:rsidRPr="00D365C3">
              <w:rPr>
                <w:rFonts w:ascii="Century Gothic" w:hAnsi="Century Gothic"/>
                <w:b/>
                <w:bCs/>
              </w:rPr>
              <w:t>ICT/Technologies</w:t>
            </w:r>
          </w:p>
          <w:p w14:paraId="57741116" w14:textId="625C7560" w:rsidR="00944AF6" w:rsidRDefault="00944AF6" w:rsidP="00944AF6">
            <w:pPr>
              <w:tabs>
                <w:tab w:val="left" w:pos="1605"/>
              </w:tabs>
              <w:rPr>
                <w:rFonts w:ascii="PrimaryCheynes" w:hAnsi="PrimaryCheynes"/>
              </w:rPr>
            </w:pPr>
            <w:r>
              <w:rPr>
                <w:rFonts w:ascii="PrimaryCheynes" w:hAnsi="PrimaryCheynes"/>
              </w:rPr>
              <w:t xml:space="preserve">- Visit </w:t>
            </w:r>
            <w:hyperlink r:id="rId9" w:history="1">
              <w:r w:rsidRPr="003C3D39">
                <w:rPr>
                  <w:rStyle w:val="Hyperlink"/>
                  <w:rFonts w:ascii="PrimaryCheynes" w:hAnsi="PrimaryCheynes"/>
                </w:rPr>
                <w:t>www.code.</w:t>
              </w:r>
              <w:r w:rsidRPr="003C3D39">
                <w:rPr>
                  <w:rStyle w:val="Hyperlink"/>
                  <w:rFonts w:ascii="PrimaryCheynes" w:hAnsi="PrimaryCheynes"/>
                </w:rPr>
                <w:t>o</w:t>
              </w:r>
              <w:r w:rsidRPr="003C3D39">
                <w:rPr>
                  <w:rStyle w:val="Hyperlink"/>
                  <w:rFonts w:ascii="PrimaryCheynes" w:hAnsi="PrimaryCheynes"/>
                </w:rPr>
                <w:t>rg</w:t>
              </w:r>
            </w:hyperlink>
            <w:r>
              <w:rPr>
                <w:rFonts w:ascii="PrimaryCheynes" w:hAnsi="PrimaryCheynes"/>
              </w:rPr>
              <w:t xml:space="preserve"> click Learn at Home and scroll down to the Hour of Code introductory tutorials.  Choos</w:t>
            </w:r>
            <w:r w:rsidR="009F2DAB">
              <w:rPr>
                <w:rFonts w:ascii="PrimaryCheynes" w:hAnsi="PrimaryCheynes"/>
              </w:rPr>
              <w:t>e coding in Astronomy and have a go</w:t>
            </w:r>
            <w:r w:rsidR="008D25AA">
              <w:rPr>
                <w:rFonts w:ascii="PrimaryCheynes" w:hAnsi="PrimaryCheynes"/>
              </w:rPr>
              <w:t>.</w:t>
            </w:r>
          </w:p>
          <w:p w14:paraId="2A1B3F3E" w14:textId="0C21ADD5" w:rsidR="001B4EC8" w:rsidRPr="001B4EC8" w:rsidRDefault="00BB285C" w:rsidP="001B4EC8">
            <w:pPr>
              <w:tabs>
                <w:tab w:val="left" w:pos="1605"/>
              </w:tabs>
              <w:rPr>
                <w:rFonts w:ascii="PrimaryCheynes" w:hAnsi="PrimaryCheynes"/>
              </w:rPr>
            </w:pPr>
            <w:r>
              <w:rPr>
                <w:rFonts w:ascii="PrimaryCheynes" w:hAnsi="PrimaryCheynes"/>
              </w:rPr>
              <w:t>- Use any materials you have at home to make a</w:t>
            </w:r>
            <w:r w:rsidR="001B4EC8">
              <w:rPr>
                <w:rFonts w:ascii="PrimaryCheynes" w:hAnsi="PrimaryCheynes"/>
              </w:rPr>
              <w:t xml:space="preserve"> model </w:t>
            </w:r>
            <w:r>
              <w:rPr>
                <w:rFonts w:ascii="PrimaryCheynes" w:hAnsi="PrimaryCheynes"/>
              </w:rPr>
              <w:t xml:space="preserve">car. Wheels could be bottle tops, </w:t>
            </w:r>
            <w:r w:rsidR="001B4EC8">
              <w:rPr>
                <w:rFonts w:ascii="PrimaryCheynes" w:hAnsi="PrimaryCheynes"/>
              </w:rPr>
              <w:t>the body</w:t>
            </w:r>
            <w:r>
              <w:rPr>
                <w:rFonts w:ascii="PrimaryCheynes" w:hAnsi="PrimaryCheynes"/>
              </w:rPr>
              <w:t xml:space="preserve"> of the car</w:t>
            </w:r>
            <w:r w:rsidR="001B4EC8">
              <w:rPr>
                <w:rFonts w:ascii="PrimaryCheynes" w:hAnsi="PrimaryCheynes"/>
              </w:rPr>
              <w:t xml:space="preserve"> could be a toilet roll tube, or you can use anything else.  Extra challenge – can you make your car move?</w:t>
            </w:r>
          </w:p>
        </w:tc>
        <w:tc>
          <w:tcPr>
            <w:tcW w:w="4607" w:type="dxa"/>
          </w:tcPr>
          <w:p w14:paraId="4BD138F8" w14:textId="77777777" w:rsidR="00EB446A" w:rsidRDefault="00D365C3" w:rsidP="008E725E">
            <w:pPr>
              <w:tabs>
                <w:tab w:val="left" w:pos="1605"/>
              </w:tabs>
              <w:rPr>
                <w:rFonts w:ascii="Century Gothic" w:hAnsi="Century Gothic"/>
                <w:b/>
                <w:bCs/>
              </w:rPr>
            </w:pPr>
            <w:r w:rsidRPr="00D365C3">
              <w:rPr>
                <w:rFonts w:ascii="Century Gothic" w:hAnsi="Century Gothic"/>
                <w:b/>
                <w:bCs/>
              </w:rPr>
              <w:t>Religious and Moral Education</w:t>
            </w:r>
          </w:p>
          <w:p w14:paraId="4D04D49F" w14:textId="31E5CBD6" w:rsidR="00452A81" w:rsidRDefault="00452A81" w:rsidP="00FA08CA">
            <w:pPr>
              <w:tabs>
                <w:tab w:val="left" w:pos="1605"/>
              </w:tabs>
              <w:rPr>
                <w:rFonts w:ascii="PrimaryCheynes" w:hAnsi="PrimaryCheynes"/>
              </w:rPr>
            </w:pPr>
            <w:r>
              <w:rPr>
                <w:rFonts w:ascii="PrimaryCheynes" w:hAnsi="PrimaryCheynes"/>
              </w:rPr>
              <w:t xml:space="preserve">- </w:t>
            </w:r>
            <w:r w:rsidR="00386295">
              <w:rPr>
                <w:rFonts w:ascii="PrimaryCheynes" w:hAnsi="PrimaryCheynes"/>
              </w:rPr>
              <w:t xml:space="preserve">Visit </w:t>
            </w:r>
            <w:hyperlink r:id="rId10" w:history="1">
              <w:r w:rsidR="009F2DAB" w:rsidRPr="009F2DAB">
                <w:rPr>
                  <w:rStyle w:val="Hyperlink"/>
                  <w:rFonts w:ascii="PrimaryCheynes" w:hAnsi="PrimaryCheynes"/>
                </w:rPr>
                <w:t>BBC Bit</w:t>
              </w:r>
              <w:r w:rsidR="009F2DAB" w:rsidRPr="009F2DAB">
                <w:rPr>
                  <w:rStyle w:val="Hyperlink"/>
                  <w:rFonts w:ascii="PrimaryCheynes" w:hAnsi="PrimaryCheynes"/>
                </w:rPr>
                <w:t>e</w:t>
              </w:r>
              <w:r w:rsidR="009F2DAB" w:rsidRPr="009F2DAB">
                <w:rPr>
                  <w:rStyle w:val="Hyperlink"/>
                  <w:rFonts w:ascii="PrimaryCheynes" w:hAnsi="PrimaryCheynes"/>
                </w:rPr>
                <w:t>size</w:t>
              </w:r>
            </w:hyperlink>
            <w:r w:rsidR="009F2DAB">
              <w:rPr>
                <w:rFonts w:ascii="PrimaryCheynes" w:hAnsi="PrimaryCheynes"/>
              </w:rPr>
              <w:t xml:space="preserve"> to learn about Hinduism. There are clips to watch.  Re-tell the story of Rama and Sita to someone else at home.</w:t>
            </w:r>
          </w:p>
          <w:p w14:paraId="204EF529" w14:textId="537375B9" w:rsidR="009F2DAB" w:rsidRDefault="000F3B86" w:rsidP="00FA08CA">
            <w:pPr>
              <w:tabs>
                <w:tab w:val="left" w:pos="1605"/>
              </w:tabs>
              <w:rPr>
                <w:rFonts w:ascii="PrimaryCheynes" w:hAnsi="PrimaryCheynes"/>
              </w:rPr>
            </w:pPr>
            <w:r>
              <w:rPr>
                <w:rFonts w:ascii="PrimaryCheynes" w:hAnsi="PrimaryCheynes"/>
              </w:rPr>
              <w:t>- If you are given too much change in a shop would you…</w:t>
            </w:r>
          </w:p>
          <w:p w14:paraId="50E4CA50" w14:textId="34E79BB9" w:rsidR="008E725E" w:rsidRDefault="000F3B86" w:rsidP="008E725E">
            <w:pPr>
              <w:tabs>
                <w:tab w:val="left" w:pos="1605"/>
              </w:tabs>
              <w:rPr>
                <w:rFonts w:ascii="PrimaryCheynes" w:hAnsi="PrimaryCheynes"/>
              </w:rPr>
            </w:pPr>
            <w:r>
              <w:rPr>
                <w:rFonts w:ascii="PrimaryCheynes" w:hAnsi="PrimaryCheynes"/>
              </w:rPr>
              <w:t>A – keep it and spend it?</w:t>
            </w:r>
          </w:p>
          <w:p w14:paraId="054D16AA" w14:textId="344DEAAA" w:rsidR="000F3B86" w:rsidRDefault="000F3B86" w:rsidP="008E725E">
            <w:pPr>
              <w:tabs>
                <w:tab w:val="left" w:pos="1605"/>
              </w:tabs>
              <w:rPr>
                <w:rFonts w:ascii="PrimaryCheynes" w:hAnsi="PrimaryCheynes"/>
              </w:rPr>
            </w:pPr>
            <w:r>
              <w:rPr>
                <w:rFonts w:ascii="PrimaryCheynes" w:hAnsi="PrimaryCheynes"/>
              </w:rPr>
              <w:t>B – tell the shop keeper and give it back?</w:t>
            </w:r>
          </w:p>
          <w:p w14:paraId="0B9D6DEF" w14:textId="77777777" w:rsidR="000F3B86" w:rsidRDefault="000F3B86" w:rsidP="008E725E">
            <w:pPr>
              <w:tabs>
                <w:tab w:val="left" w:pos="1605"/>
              </w:tabs>
              <w:rPr>
                <w:rFonts w:ascii="PrimaryCheynes" w:hAnsi="PrimaryCheynes"/>
              </w:rPr>
            </w:pPr>
            <w:r>
              <w:rPr>
                <w:rFonts w:ascii="PrimaryCheynes" w:hAnsi="PrimaryCheynes"/>
              </w:rPr>
              <w:t>C – give the extra money to charity?</w:t>
            </w:r>
          </w:p>
          <w:p w14:paraId="7255EB90" w14:textId="4A201C5A" w:rsidR="000F3B86" w:rsidRPr="008E725E" w:rsidRDefault="000F3B86" w:rsidP="008E725E">
            <w:pPr>
              <w:tabs>
                <w:tab w:val="left" w:pos="1605"/>
              </w:tabs>
              <w:rPr>
                <w:rFonts w:ascii="PrimaryCheynes" w:hAnsi="PrimaryCheynes"/>
              </w:rPr>
            </w:pPr>
            <w:r>
              <w:rPr>
                <w:rFonts w:ascii="PrimaryCheynes" w:hAnsi="PrimaryCheynes"/>
              </w:rPr>
              <w:t>Think about this moral dilemma and explain what you would do.</w:t>
            </w:r>
          </w:p>
        </w:tc>
        <w:tc>
          <w:tcPr>
            <w:tcW w:w="4384" w:type="dxa"/>
          </w:tcPr>
          <w:p w14:paraId="4C2916EE" w14:textId="77777777" w:rsidR="00D365C3" w:rsidRDefault="00D365C3" w:rsidP="00D365C3">
            <w:pPr>
              <w:tabs>
                <w:tab w:val="left" w:pos="1605"/>
              </w:tabs>
              <w:rPr>
                <w:rFonts w:ascii="Century Gothic" w:hAnsi="Century Gothic"/>
                <w:b/>
                <w:bCs/>
              </w:rPr>
            </w:pPr>
            <w:r w:rsidRPr="00D365C3">
              <w:rPr>
                <w:rFonts w:ascii="Century Gothic" w:hAnsi="Century Gothic"/>
                <w:b/>
                <w:bCs/>
              </w:rPr>
              <w:t>Cross Curricular</w:t>
            </w:r>
          </w:p>
          <w:p w14:paraId="5A3F456A" w14:textId="77777777" w:rsidR="00BC4FD8" w:rsidRDefault="00FA08CA" w:rsidP="008D25AA">
            <w:pPr>
              <w:rPr>
                <w:rFonts w:ascii="PrimaryCheynes" w:hAnsi="PrimaryCheynes"/>
              </w:rPr>
            </w:pPr>
            <w:r>
              <w:rPr>
                <w:rFonts w:ascii="PrimaryCheynes" w:hAnsi="PrimaryCheynes"/>
              </w:rPr>
              <w:t xml:space="preserve">- </w:t>
            </w:r>
            <w:hyperlink r:id="rId11" w:history="1">
              <w:r w:rsidR="009A4F22" w:rsidRPr="00FA08CA">
                <w:rPr>
                  <w:rStyle w:val="Hyperlink"/>
                  <w:rFonts w:ascii="PrimaryCheynes" w:hAnsi="PrimaryCheynes"/>
                </w:rPr>
                <w:t>Scottis</w:t>
              </w:r>
              <w:r w:rsidR="009A4F22" w:rsidRPr="00FA08CA">
                <w:rPr>
                  <w:rStyle w:val="Hyperlink"/>
                  <w:rFonts w:ascii="PrimaryCheynes" w:hAnsi="PrimaryCheynes"/>
                </w:rPr>
                <w:t>h</w:t>
              </w:r>
              <w:r w:rsidR="009A4F22" w:rsidRPr="00FA08CA">
                <w:rPr>
                  <w:rStyle w:val="Hyperlink"/>
                  <w:rFonts w:ascii="PrimaryCheynes" w:hAnsi="PrimaryCheynes"/>
                </w:rPr>
                <w:t xml:space="preserve"> Opera</w:t>
              </w:r>
            </w:hyperlink>
            <w:r w:rsidR="009A4F22">
              <w:rPr>
                <w:rFonts w:ascii="PrimaryCheynes" w:hAnsi="PrimaryCheynes"/>
              </w:rPr>
              <w:t xml:space="preserve"> have a new modern </w:t>
            </w:r>
            <w:r>
              <w:rPr>
                <w:rFonts w:ascii="PrimaryCheynes" w:hAnsi="PrimaryCheynes"/>
              </w:rPr>
              <w:t>Opera called Fever.  Watch Chapter</w:t>
            </w:r>
            <w:r w:rsidR="008F0A96">
              <w:rPr>
                <w:rFonts w:ascii="PrimaryCheynes" w:hAnsi="PrimaryCheynes"/>
              </w:rPr>
              <w:t xml:space="preserve"> </w:t>
            </w:r>
            <w:r w:rsidR="008D25AA">
              <w:rPr>
                <w:rFonts w:ascii="PrimaryCheynes" w:hAnsi="PrimaryCheynes"/>
              </w:rPr>
              <w:t>2</w:t>
            </w:r>
            <w:r>
              <w:rPr>
                <w:rFonts w:ascii="PrimaryCheynes" w:hAnsi="PrimaryCheynes"/>
              </w:rPr>
              <w:t xml:space="preserve"> and do as many of the related activities as you like.</w:t>
            </w:r>
          </w:p>
          <w:p w14:paraId="595117B7" w14:textId="77777777" w:rsidR="00E479E2" w:rsidRDefault="00E479E2" w:rsidP="008D25AA">
            <w:pPr>
              <w:rPr>
                <w:rFonts w:ascii="PrimaryCheynes" w:hAnsi="PrimaryCheynes"/>
              </w:rPr>
            </w:pPr>
            <w:r>
              <w:rPr>
                <w:rFonts w:ascii="PrimaryCheynes" w:hAnsi="PrimaryCheynes"/>
              </w:rPr>
              <w:t>- What is Fair Trade?  Find out what this means, what products are Fair Trade products, where the products come from, how it helps the farmers and producers.  Use this site to find some answers.</w:t>
            </w:r>
          </w:p>
          <w:p w14:paraId="653ADC6F" w14:textId="3DBBA2AC" w:rsidR="00E479E2" w:rsidRPr="00602749" w:rsidRDefault="000F19BA" w:rsidP="008D25AA">
            <w:pPr>
              <w:rPr>
                <w:rFonts w:ascii="PrimaryCheynes" w:hAnsi="PrimaryCheynes"/>
              </w:rPr>
            </w:pPr>
            <w:hyperlink r:id="rId12" w:history="1">
              <w:r w:rsidR="00E479E2" w:rsidRPr="00CA6BAF">
                <w:rPr>
                  <w:rStyle w:val="Hyperlink"/>
                  <w:rFonts w:ascii="PrimaryCheynes" w:hAnsi="PrimaryCheynes"/>
                </w:rPr>
                <w:t>https://www.theschoolrun.com/homework-help/f</w:t>
              </w:r>
              <w:r w:rsidR="00E479E2" w:rsidRPr="00CA6BAF">
                <w:rPr>
                  <w:rStyle w:val="Hyperlink"/>
                  <w:rFonts w:ascii="PrimaryCheynes" w:hAnsi="PrimaryCheynes"/>
                </w:rPr>
                <w:t>a</w:t>
              </w:r>
              <w:r w:rsidR="00E479E2" w:rsidRPr="00CA6BAF">
                <w:rPr>
                  <w:rStyle w:val="Hyperlink"/>
                  <w:rFonts w:ascii="PrimaryCheynes" w:hAnsi="PrimaryCheynes"/>
                </w:rPr>
                <w:t>ir-trade</w:t>
              </w:r>
            </w:hyperlink>
            <w:r w:rsidR="00E479E2">
              <w:rPr>
                <w:rFonts w:ascii="PrimaryCheynes" w:hAnsi="PrimaryCheynes"/>
              </w:rPr>
              <w:t xml:space="preserve"> </w:t>
            </w:r>
          </w:p>
        </w:tc>
      </w:tr>
      <w:tr w:rsidR="00D365C3" w14:paraId="53178E43" w14:textId="77777777" w:rsidTr="00452A81">
        <w:tc>
          <w:tcPr>
            <w:tcW w:w="4957" w:type="dxa"/>
          </w:tcPr>
          <w:p w14:paraId="74C84237" w14:textId="77777777" w:rsidR="00D365C3" w:rsidRDefault="00D365C3" w:rsidP="00D365C3">
            <w:pPr>
              <w:tabs>
                <w:tab w:val="left" w:pos="1605"/>
              </w:tabs>
              <w:rPr>
                <w:rFonts w:ascii="Century Gothic" w:hAnsi="Century Gothic"/>
                <w:b/>
                <w:bCs/>
              </w:rPr>
            </w:pPr>
            <w:r w:rsidRPr="00D365C3">
              <w:rPr>
                <w:rFonts w:ascii="Century Gothic" w:hAnsi="Century Gothic"/>
                <w:b/>
                <w:bCs/>
              </w:rPr>
              <w:t>Social Skills (Helping at home)</w:t>
            </w:r>
          </w:p>
          <w:p w14:paraId="39C49DE5" w14:textId="2B43518B" w:rsidR="00C76F4A" w:rsidRDefault="00C76F4A" w:rsidP="00FA69A9">
            <w:pPr>
              <w:tabs>
                <w:tab w:val="left" w:pos="1605"/>
              </w:tabs>
              <w:rPr>
                <w:rFonts w:ascii="PrimaryCheynes" w:hAnsi="PrimaryCheynes"/>
              </w:rPr>
            </w:pPr>
            <w:r>
              <w:rPr>
                <w:rFonts w:ascii="PrimaryCheynes" w:hAnsi="PrimaryCheynes"/>
              </w:rPr>
              <w:t xml:space="preserve">- </w:t>
            </w:r>
            <w:r w:rsidRPr="00D50FD7">
              <w:rPr>
                <w:rFonts w:ascii="PrimaryCheynes" w:hAnsi="PrimaryCheynes"/>
              </w:rPr>
              <w:t xml:space="preserve">Watch the following clip </w:t>
            </w:r>
            <w:r>
              <w:rPr>
                <w:rFonts w:ascii="PrimaryCheynes" w:hAnsi="PrimaryCheynes"/>
              </w:rPr>
              <w:t xml:space="preserve">on </w:t>
            </w:r>
            <w:hyperlink r:id="rId13" w:history="1">
              <w:r w:rsidRPr="00C76F4A">
                <w:rPr>
                  <w:rStyle w:val="Hyperlink"/>
                  <w:rFonts w:ascii="PrimaryCheynes" w:hAnsi="PrimaryCheynes"/>
                </w:rPr>
                <w:t>You T</w:t>
              </w:r>
              <w:bookmarkStart w:id="2" w:name="_GoBack"/>
              <w:bookmarkEnd w:id="2"/>
              <w:r w:rsidRPr="00C76F4A">
                <w:rPr>
                  <w:rStyle w:val="Hyperlink"/>
                  <w:rFonts w:ascii="PrimaryCheynes" w:hAnsi="PrimaryCheynes"/>
                </w:rPr>
                <w:t>u</w:t>
              </w:r>
              <w:r w:rsidRPr="00C76F4A">
                <w:rPr>
                  <w:rStyle w:val="Hyperlink"/>
                  <w:rFonts w:ascii="PrimaryCheynes" w:hAnsi="PrimaryCheynes"/>
                </w:rPr>
                <w:t>be</w:t>
              </w:r>
            </w:hyperlink>
            <w:r>
              <w:rPr>
                <w:rFonts w:ascii="PrimaryCheynes" w:hAnsi="PrimaryCheynes"/>
              </w:rPr>
              <w:t xml:space="preserve"> </w:t>
            </w:r>
            <w:r w:rsidRPr="00D50FD7">
              <w:rPr>
                <w:rFonts w:ascii="PrimaryCheynes" w:hAnsi="PrimaryCheynes"/>
              </w:rPr>
              <w:t xml:space="preserve">and learn some useful words </w:t>
            </w:r>
            <w:r w:rsidR="00A5056C">
              <w:rPr>
                <w:rFonts w:ascii="PrimaryCheynes" w:hAnsi="PrimaryCheynes"/>
              </w:rPr>
              <w:t xml:space="preserve">about emotions </w:t>
            </w:r>
            <w:r w:rsidRPr="00D50FD7">
              <w:rPr>
                <w:rFonts w:ascii="PrimaryCheynes" w:hAnsi="PrimaryCheynes"/>
              </w:rPr>
              <w:t>in sign language.</w:t>
            </w:r>
            <w:r>
              <w:rPr>
                <w:rFonts w:ascii="PrimaryCheynes" w:hAnsi="PrimaryCheynes"/>
              </w:rPr>
              <w:t xml:space="preserve"> </w:t>
            </w:r>
          </w:p>
          <w:p w14:paraId="0E8F9267" w14:textId="77777777" w:rsidR="000F3B86" w:rsidRDefault="000F3B86" w:rsidP="00FA69A9">
            <w:pPr>
              <w:tabs>
                <w:tab w:val="left" w:pos="1605"/>
              </w:tabs>
              <w:rPr>
                <w:rFonts w:ascii="PrimaryCheynes" w:hAnsi="PrimaryCheynes"/>
              </w:rPr>
            </w:pPr>
            <w:r>
              <w:rPr>
                <w:rFonts w:ascii="PrimaryCheynes" w:hAnsi="PrimaryCheynes"/>
              </w:rPr>
              <w:t xml:space="preserve">- Make a list of chores to be done in the house this week.  Create a weekly planner for everyone in the house and assign </w:t>
            </w:r>
            <w:r>
              <w:rPr>
                <w:rFonts w:ascii="PrimaryCheynes" w:hAnsi="PrimaryCheynes"/>
              </w:rPr>
              <w:lastRenderedPageBreak/>
              <w:t>everyone some of the chores.  Make sure everyone is doing their fair share.</w:t>
            </w:r>
          </w:p>
          <w:p w14:paraId="6DADAD0F" w14:textId="0171D98D" w:rsidR="00A5056C" w:rsidRPr="005371E5" w:rsidRDefault="00A5056C" w:rsidP="00FA69A9">
            <w:pPr>
              <w:tabs>
                <w:tab w:val="left" w:pos="1605"/>
              </w:tabs>
              <w:rPr>
                <w:rFonts w:ascii="PrimaryCheynes" w:hAnsi="PrimaryCheynes"/>
              </w:rPr>
            </w:pPr>
            <w:r>
              <w:rPr>
                <w:rFonts w:ascii="PrimaryCheynes" w:hAnsi="PrimaryCheynes"/>
              </w:rPr>
              <w:t>- Remember to keep talking to people at home about how your are feeling, and check in with them, ask them how they are.</w:t>
            </w:r>
          </w:p>
        </w:tc>
        <w:tc>
          <w:tcPr>
            <w:tcW w:w="4607" w:type="dxa"/>
          </w:tcPr>
          <w:p w14:paraId="3CE45DB8" w14:textId="77777777" w:rsidR="00D365C3" w:rsidRDefault="00D365C3" w:rsidP="00D365C3">
            <w:pPr>
              <w:tabs>
                <w:tab w:val="left" w:pos="1605"/>
              </w:tabs>
              <w:rPr>
                <w:rFonts w:ascii="Century Gothic" w:hAnsi="Century Gothic"/>
                <w:b/>
                <w:bCs/>
              </w:rPr>
            </w:pPr>
            <w:r w:rsidRPr="00D365C3">
              <w:rPr>
                <w:rFonts w:ascii="Century Gothic" w:hAnsi="Century Gothic"/>
                <w:b/>
                <w:bCs/>
              </w:rPr>
              <w:lastRenderedPageBreak/>
              <w:t>Art and Design</w:t>
            </w:r>
          </w:p>
          <w:p w14:paraId="5D88AA7C" w14:textId="77777777" w:rsidR="002A1DC1" w:rsidRDefault="002A1DC1" w:rsidP="002A1DC1">
            <w:pPr>
              <w:tabs>
                <w:tab w:val="left" w:pos="1605"/>
              </w:tabs>
              <w:rPr>
                <w:rFonts w:ascii="PrimaryCheynes" w:hAnsi="PrimaryCheynes"/>
              </w:rPr>
            </w:pPr>
            <w:r>
              <w:rPr>
                <w:rFonts w:ascii="PrimaryCheynes" w:hAnsi="PrimaryCheynes"/>
              </w:rPr>
              <w:t xml:space="preserve">- </w:t>
            </w:r>
            <w:r w:rsidR="00386295">
              <w:rPr>
                <w:rFonts w:ascii="PrimaryCheynes" w:hAnsi="PrimaryCheynes"/>
              </w:rPr>
              <w:t>R</w:t>
            </w:r>
            <w:r w:rsidR="00665125">
              <w:rPr>
                <w:rFonts w:ascii="PrimaryCheynes" w:hAnsi="PrimaryCheynes"/>
              </w:rPr>
              <w:t>ecreate a painting by the artist you were studying last week.  Either paint it, use objects in your house, make a still image with yourself etc</w:t>
            </w:r>
            <w:r w:rsidR="00386295">
              <w:rPr>
                <w:rFonts w:ascii="PrimaryCheynes" w:hAnsi="PrimaryCheynes"/>
              </w:rPr>
              <w:t xml:space="preserve">.  Look here for some inspiration: </w:t>
            </w:r>
            <w:hyperlink r:id="rId14" w:history="1">
              <w:r w:rsidR="00386295" w:rsidRPr="00CA6BAF">
                <w:rPr>
                  <w:rStyle w:val="Hyperlink"/>
                  <w:rFonts w:ascii="PrimaryCheynes" w:hAnsi="PrimaryCheynes"/>
                </w:rPr>
                <w:t>https://www.awesomeinventions.com/famous-paintings-r</w:t>
              </w:r>
              <w:r w:rsidR="00386295" w:rsidRPr="00CA6BAF">
                <w:rPr>
                  <w:rStyle w:val="Hyperlink"/>
                  <w:rFonts w:ascii="PrimaryCheynes" w:hAnsi="PrimaryCheynes"/>
                </w:rPr>
                <w:t>e</w:t>
              </w:r>
              <w:r w:rsidR="00386295" w:rsidRPr="00CA6BAF">
                <w:rPr>
                  <w:rStyle w:val="Hyperlink"/>
                  <w:rFonts w:ascii="PrimaryCheynes" w:hAnsi="PrimaryCheynes"/>
                </w:rPr>
                <w:t>created-people/</w:t>
              </w:r>
            </w:hyperlink>
            <w:r w:rsidR="00386295">
              <w:rPr>
                <w:rFonts w:ascii="PrimaryCheynes" w:hAnsi="PrimaryCheynes"/>
              </w:rPr>
              <w:t xml:space="preserve"> </w:t>
            </w:r>
          </w:p>
          <w:p w14:paraId="3AD5089E" w14:textId="57A73A2F" w:rsidR="00386295" w:rsidRPr="002A1DC1" w:rsidRDefault="00C76F4A" w:rsidP="002A1DC1">
            <w:pPr>
              <w:tabs>
                <w:tab w:val="left" w:pos="1605"/>
              </w:tabs>
              <w:rPr>
                <w:rFonts w:ascii="PrimaryCheynes" w:hAnsi="PrimaryCheynes"/>
              </w:rPr>
            </w:pPr>
            <w:r>
              <w:rPr>
                <w:rFonts w:ascii="PrimaryCheynes" w:hAnsi="PrimaryCheynes"/>
              </w:rPr>
              <w:lastRenderedPageBreak/>
              <w:t xml:space="preserve">- </w:t>
            </w:r>
            <w:r w:rsidR="002A1C49">
              <w:rPr>
                <w:rFonts w:ascii="PrimaryCheynes" w:hAnsi="PrimaryCheynes"/>
              </w:rPr>
              <w:t>Last week you were learning about angles in maths.  Create an angle drawing using pens, pencils or paint.  Look at the image below for ideas.</w:t>
            </w:r>
          </w:p>
        </w:tc>
        <w:tc>
          <w:tcPr>
            <w:tcW w:w="4384" w:type="dxa"/>
          </w:tcPr>
          <w:p w14:paraId="447DE49E" w14:textId="77777777" w:rsidR="00D365C3" w:rsidRDefault="00D365C3" w:rsidP="00D365C3">
            <w:pPr>
              <w:tabs>
                <w:tab w:val="left" w:pos="1605"/>
              </w:tabs>
              <w:rPr>
                <w:rFonts w:ascii="Century Gothic" w:hAnsi="Century Gothic"/>
                <w:b/>
                <w:bCs/>
              </w:rPr>
            </w:pPr>
            <w:r w:rsidRPr="00D365C3">
              <w:rPr>
                <w:rFonts w:ascii="Century Gothic" w:hAnsi="Century Gothic"/>
                <w:b/>
                <w:bCs/>
              </w:rPr>
              <w:lastRenderedPageBreak/>
              <w:t>Science</w:t>
            </w:r>
          </w:p>
          <w:p w14:paraId="7EC1ED82" w14:textId="1333B558" w:rsidR="00973F9F" w:rsidRDefault="00973F9F" w:rsidP="00D365C3">
            <w:pPr>
              <w:tabs>
                <w:tab w:val="left" w:pos="1605"/>
              </w:tabs>
              <w:rPr>
                <w:rFonts w:ascii="PrimaryCheynes" w:hAnsi="PrimaryCheynes"/>
              </w:rPr>
            </w:pPr>
            <w:r>
              <w:rPr>
                <w:rFonts w:ascii="PrimaryCheynes" w:hAnsi="PrimaryCheynes"/>
              </w:rPr>
              <w:t xml:space="preserve">- </w:t>
            </w:r>
            <w:r w:rsidRPr="00973F9F">
              <w:rPr>
                <w:rFonts w:ascii="PrimaryCheynes" w:hAnsi="PrimaryCheynes"/>
              </w:rPr>
              <w:t>This wee</w:t>
            </w:r>
            <w:r w:rsidR="00BC448D">
              <w:rPr>
                <w:rFonts w:ascii="PrimaryCheynes" w:hAnsi="PrimaryCheynes"/>
              </w:rPr>
              <w:t xml:space="preserve">k </w:t>
            </w:r>
            <w:hyperlink r:id="rId15" w:history="1">
              <w:r w:rsidR="009F2DAB" w:rsidRPr="00C65C50">
                <w:rPr>
                  <w:rStyle w:val="Hyperlink"/>
                  <w:rFonts w:ascii="PrimaryCheynes" w:hAnsi="PrimaryCheynes"/>
                </w:rPr>
                <w:t>Dundee Sci</w:t>
              </w:r>
              <w:r w:rsidR="009F2DAB" w:rsidRPr="00C65C50">
                <w:rPr>
                  <w:rStyle w:val="Hyperlink"/>
                  <w:rFonts w:ascii="PrimaryCheynes" w:hAnsi="PrimaryCheynes"/>
                </w:rPr>
                <w:t>e</w:t>
              </w:r>
              <w:r w:rsidR="009F2DAB" w:rsidRPr="00C65C50">
                <w:rPr>
                  <w:rStyle w:val="Hyperlink"/>
                  <w:rFonts w:ascii="PrimaryCheynes" w:hAnsi="PrimaryCheynes"/>
                </w:rPr>
                <w:t>n</w:t>
              </w:r>
              <w:r w:rsidR="00C65C50" w:rsidRPr="00C65C50">
                <w:rPr>
                  <w:rStyle w:val="Hyperlink"/>
                  <w:rFonts w:ascii="PrimaryCheynes" w:hAnsi="PrimaryCheynes"/>
                </w:rPr>
                <w:t>c</w:t>
              </w:r>
              <w:r w:rsidR="009F2DAB" w:rsidRPr="00C65C50">
                <w:rPr>
                  <w:rStyle w:val="Hyperlink"/>
                  <w:rFonts w:ascii="PrimaryCheynes" w:hAnsi="PrimaryCheynes"/>
                </w:rPr>
                <w:t>e Centre</w:t>
              </w:r>
            </w:hyperlink>
            <w:r w:rsidR="00C65C50">
              <w:t xml:space="preserve"> </w:t>
            </w:r>
            <w:r>
              <w:rPr>
                <w:rFonts w:ascii="PrimaryCheynes" w:hAnsi="PrimaryCheynes"/>
              </w:rPr>
              <w:t>have activities</w:t>
            </w:r>
            <w:r w:rsidR="009F2DAB">
              <w:rPr>
                <w:rFonts w:ascii="PrimaryCheynes" w:hAnsi="PrimaryCheynes"/>
              </w:rPr>
              <w:t xml:space="preserve"> on STEM.</w:t>
            </w:r>
            <w:r w:rsidR="00C65C50">
              <w:rPr>
                <w:rFonts w:ascii="PrimaryCheynes" w:hAnsi="PrimaryCheynes"/>
              </w:rPr>
              <w:t xml:space="preserve">  Try to do as many of the tasks as you can.</w:t>
            </w:r>
          </w:p>
          <w:p w14:paraId="7D383484" w14:textId="04C3781A" w:rsidR="00C65C50" w:rsidRDefault="006F5698" w:rsidP="00C65C50">
            <w:pPr>
              <w:tabs>
                <w:tab w:val="left" w:pos="1605"/>
              </w:tabs>
              <w:rPr>
                <w:rFonts w:ascii="PrimaryCheynes" w:hAnsi="PrimaryCheynes"/>
              </w:rPr>
            </w:pPr>
            <w:r>
              <w:rPr>
                <w:rFonts w:ascii="PrimaryCheynes" w:hAnsi="PrimaryCheynes"/>
              </w:rPr>
              <w:t xml:space="preserve">- Here’s a </w:t>
            </w:r>
            <w:r w:rsidR="00C65C50">
              <w:rPr>
                <w:rFonts w:ascii="PrimaryCheynes" w:hAnsi="PrimaryCheynes"/>
              </w:rPr>
              <w:t>biology experiment for you about microorganisms.</w:t>
            </w:r>
          </w:p>
          <w:p w14:paraId="64C59449" w14:textId="38A5D6A2" w:rsidR="00C65C50" w:rsidRDefault="000F19BA" w:rsidP="00C65C50">
            <w:pPr>
              <w:tabs>
                <w:tab w:val="left" w:pos="1605"/>
              </w:tabs>
              <w:rPr>
                <w:rFonts w:ascii="PrimaryCheynes" w:hAnsi="PrimaryCheynes"/>
              </w:rPr>
            </w:pPr>
            <w:hyperlink r:id="rId16" w:history="1">
              <w:r w:rsidR="00C65C50" w:rsidRPr="00CA6BAF">
                <w:rPr>
                  <w:rStyle w:val="Hyperlink"/>
                  <w:rFonts w:ascii="PrimaryCheynes" w:hAnsi="PrimaryCheynes"/>
                </w:rPr>
                <w:t>https://www.science-sparks.com/dirty-potato</w:t>
              </w:r>
              <w:r w:rsidR="00C65C50" w:rsidRPr="00CA6BAF">
                <w:rPr>
                  <w:rStyle w:val="Hyperlink"/>
                  <w:rFonts w:ascii="PrimaryCheynes" w:hAnsi="PrimaryCheynes"/>
                </w:rPr>
                <w:t>e</w:t>
              </w:r>
              <w:r w:rsidR="00C65C50" w:rsidRPr="00CA6BAF">
                <w:rPr>
                  <w:rStyle w:val="Hyperlink"/>
                  <w:rFonts w:ascii="PrimaryCheynes" w:hAnsi="PrimaryCheynes"/>
                </w:rPr>
                <w:t>s/</w:t>
              </w:r>
            </w:hyperlink>
            <w:r w:rsidR="00C65C50">
              <w:rPr>
                <w:rFonts w:ascii="PrimaryCheynes" w:hAnsi="PrimaryCheynes"/>
              </w:rPr>
              <w:t xml:space="preserve"> </w:t>
            </w:r>
          </w:p>
          <w:p w14:paraId="19B86C18" w14:textId="647FFF15" w:rsidR="00973F9F" w:rsidRPr="00973F9F" w:rsidRDefault="00C65C50" w:rsidP="00C65C50">
            <w:pPr>
              <w:tabs>
                <w:tab w:val="left" w:pos="1605"/>
              </w:tabs>
              <w:rPr>
                <w:rFonts w:ascii="PrimaryCheynes" w:hAnsi="PrimaryCheynes"/>
              </w:rPr>
            </w:pPr>
            <w:r>
              <w:rPr>
                <w:rFonts w:ascii="PrimaryCheynes" w:hAnsi="PrimaryCheynes"/>
              </w:rPr>
              <w:t>Share pictures of your potatoes after a few days.</w:t>
            </w:r>
          </w:p>
        </w:tc>
      </w:tr>
    </w:tbl>
    <w:p w14:paraId="3092810B" w14:textId="426A151E" w:rsidR="007D5BFE" w:rsidRDefault="007D5BFE" w:rsidP="002365CE">
      <w:pPr>
        <w:pStyle w:val="BodyText"/>
        <w:rPr>
          <w:rFonts w:ascii="PrimaryCheynes" w:hAnsi="PrimaryCheynes"/>
          <w:sz w:val="24"/>
        </w:rPr>
      </w:pPr>
    </w:p>
    <w:p w14:paraId="7AB8F47D" w14:textId="24886263" w:rsidR="002A1C49" w:rsidRDefault="002A1C49" w:rsidP="002365CE">
      <w:pPr>
        <w:pStyle w:val="BodyText"/>
        <w:rPr>
          <w:rFonts w:ascii="PrimaryCheynes" w:hAnsi="PrimaryCheynes"/>
          <w:sz w:val="24"/>
        </w:rPr>
      </w:pPr>
    </w:p>
    <w:p w14:paraId="1F3336ED" w14:textId="35BA1810" w:rsidR="002A1C49" w:rsidRDefault="002A1C49" w:rsidP="002365CE">
      <w:pPr>
        <w:pStyle w:val="BodyText"/>
        <w:rPr>
          <w:rFonts w:ascii="PrimaryCheynes" w:hAnsi="PrimaryCheynes"/>
          <w:sz w:val="24"/>
        </w:rPr>
      </w:pPr>
      <w:r>
        <w:rPr>
          <w:rFonts w:ascii="PrimaryCheynes" w:hAnsi="PrimaryCheynes"/>
          <w:sz w:val="24"/>
        </w:rPr>
        <w:t>Angle art</w:t>
      </w:r>
    </w:p>
    <w:p w14:paraId="54F35E83" w14:textId="02341AF9" w:rsidR="002A1C49" w:rsidRPr="002365CE" w:rsidRDefault="002A1C49" w:rsidP="002365CE">
      <w:pPr>
        <w:pStyle w:val="BodyText"/>
        <w:rPr>
          <w:rFonts w:ascii="PrimaryCheynes" w:hAnsi="PrimaryCheynes"/>
          <w:sz w:val="24"/>
        </w:rPr>
      </w:pPr>
      <w:r>
        <w:rPr>
          <w:noProof/>
        </w:rPr>
        <w:drawing>
          <wp:inline distT="0" distB="0" distL="0" distR="0" wp14:anchorId="23FB81A0" wp14:editId="2230BA5C">
            <wp:extent cx="3630686" cy="2124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7865" cy="2128275"/>
                    </a:xfrm>
                    <a:prstGeom prst="rect">
                      <a:avLst/>
                    </a:prstGeom>
                  </pic:spPr>
                </pic:pic>
              </a:graphicData>
            </a:graphic>
          </wp:inline>
        </w:drawing>
      </w:r>
    </w:p>
    <w:sectPr w:rsidR="002A1C49" w:rsidRPr="002365CE" w:rsidSect="00D365C3">
      <w:headerReference w:type="even" r:id="rId18"/>
      <w:headerReference w:type="default" r:id="rId19"/>
      <w:footerReference w:type="even" r:id="rId20"/>
      <w:footerReference w:type="default" r:id="rId21"/>
      <w:headerReference w:type="first" r:id="rId22"/>
      <w:foot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9DAF" w14:textId="77777777" w:rsidR="00D365C3" w:rsidRDefault="00D365C3" w:rsidP="00D365C3">
      <w:pPr>
        <w:spacing w:after="0" w:line="240" w:lineRule="auto"/>
      </w:pPr>
      <w:r>
        <w:separator/>
      </w:r>
    </w:p>
  </w:endnote>
  <w:endnote w:type="continuationSeparator" w:id="0">
    <w:p w14:paraId="29424BCF" w14:textId="77777777" w:rsidR="00D365C3" w:rsidRDefault="00D365C3" w:rsidP="00D36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imaryCheynes">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3D8A" w14:textId="77777777" w:rsidR="009D6883" w:rsidRDefault="009D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1AB9" w14:textId="36AD627A" w:rsidR="00D365C3" w:rsidRPr="00EB446A" w:rsidRDefault="00D365C3">
    <w:pPr>
      <w:pStyle w:val="Footer"/>
      <w:rPr>
        <w:b/>
        <w:bCs/>
      </w:rPr>
    </w:pPr>
    <w:r w:rsidRPr="00EB446A">
      <w:rPr>
        <w:b/>
        <w:bCs/>
      </w:rPr>
      <w:t>You can share your learning through our Twitter page</w:t>
    </w:r>
    <w:r w:rsidR="009D6883">
      <w:rPr>
        <w:b/>
        <w:bCs/>
      </w:rPr>
      <w:t xml:space="preserve"> which can be found at </w:t>
    </w:r>
    <w:hyperlink r:id="rId1" w:history="1">
      <w:r w:rsidR="009D6883" w:rsidRPr="00C853E7">
        <w:rPr>
          <w:rStyle w:val="Hyperlink"/>
          <w:b/>
          <w:bCs/>
        </w:rPr>
        <w:t>https://twitter.com/AncrumRoadPS</w:t>
      </w:r>
    </w:hyperlink>
    <w:r w:rsidR="009D6883">
      <w:rPr>
        <w:b/>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1C69" w14:textId="77777777" w:rsidR="009D6883" w:rsidRDefault="009D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FC39" w14:textId="77777777" w:rsidR="00D365C3" w:rsidRDefault="00D365C3" w:rsidP="00D365C3">
      <w:pPr>
        <w:spacing w:after="0" w:line="240" w:lineRule="auto"/>
      </w:pPr>
      <w:r>
        <w:separator/>
      </w:r>
    </w:p>
  </w:footnote>
  <w:footnote w:type="continuationSeparator" w:id="0">
    <w:p w14:paraId="735091C7" w14:textId="77777777" w:rsidR="00D365C3" w:rsidRDefault="00D365C3" w:rsidP="00D36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93AB" w14:textId="77777777" w:rsidR="009D6883" w:rsidRDefault="009D6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955E" w14:textId="23239479" w:rsidR="00D365C3" w:rsidRPr="00D365C3" w:rsidRDefault="009D6883">
    <w:pPr>
      <w:pStyle w:val="Header"/>
      <w:rPr>
        <w:rFonts w:ascii="Century Gothic" w:hAnsi="Century Gothic"/>
        <w:sz w:val="40"/>
        <w:szCs w:val="40"/>
      </w:rPr>
    </w:pPr>
    <w:proofErr w:type="spellStart"/>
    <w:r>
      <w:rPr>
        <w:rFonts w:ascii="Century Gothic" w:hAnsi="Century Gothic"/>
        <w:sz w:val="40"/>
        <w:szCs w:val="40"/>
      </w:rPr>
      <w:t>Ancrum</w:t>
    </w:r>
    <w:proofErr w:type="spellEnd"/>
    <w:r>
      <w:rPr>
        <w:rFonts w:ascii="Century Gothic" w:hAnsi="Century Gothic"/>
        <w:sz w:val="40"/>
        <w:szCs w:val="40"/>
      </w:rPr>
      <w:t xml:space="preserve"> Road</w:t>
    </w:r>
    <w:r w:rsidR="00D365C3" w:rsidRPr="00D365C3">
      <w:rPr>
        <w:rFonts w:ascii="Century Gothic" w:hAnsi="Century Gothic"/>
        <w:sz w:val="40"/>
        <w:szCs w:val="40"/>
      </w:rPr>
      <w:t xml:space="preserve"> Primary School </w:t>
    </w:r>
    <w:r w:rsidR="00D365C3">
      <w:rPr>
        <w:rFonts w:ascii="Century Gothic" w:hAnsi="Century Gothic"/>
        <w:sz w:val="40"/>
        <w:szCs w:val="40"/>
      </w:rPr>
      <w:t xml:space="preserve">         </w:t>
    </w:r>
    <w:r w:rsidR="00D365C3" w:rsidRPr="00D365C3">
      <w:rPr>
        <w:rFonts w:ascii="Century Gothic" w:hAnsi="Century Gothic"/>
        <w:b/>
        <w:bCs/>
        <w:sz w:val="40"/>
        <w:szCs w:val="40"/>
      </w:rPr>
      <w:t>Home Learning Activities</w:t>
    </w:r>
    <w:r w:rsidR="00D365C3">
      <w:rPr>
        <w:rFonts w:ascii="Century Gothic" w:hAnsi="Century Gothic"/>
        <w:sz w:val="40"/>
        <w:szCs w:val="40"/>
      </w:rPr>
      <w:t xml:space="preserve">      </w:t>
    </w:r>
    <w:r>
      <w:rPr>
        <w:rFonts w:ascii="Century Gothic" w:hAnsi="Century Gothic"/>
        <w:noProof/>
        <w:sz w:val="40"/>
        <w:szCs w:val="40"/>
      </w:rPr>
      <w:drawing>
        <wp:inline distT="0" distB="0" distL="0" distR="0" wp14:anchorId="2703A426" wp14:editId="448B7DC2">
          <wp:extent cx="401954" cy="384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jpg"/>
                  <pic:cNvPicPr/>
                </pic:nvPicPr>
                <pic:blipFill>
                  <a:blip r:embed="rId1">
                    <a:extLst>
                      <a:ext uri="{28A0092B-C50C-407E-A947-70E740481C1C}">
                        <a14:useLocalDpi xmlns:a14="http://schemas.microsoft.com/office/drawing/2010/main" val="0"/>
                      </a:ext>
                    </a:extLst>
                  </a:blip>
                  <a:stretch>
                    <a:fillRect/>
                  </a:stretch>
                </pic:blipFill>
                <pic:spPr>
                  <a:xfrm>
                    <a:off x="0" y="0"/>
                    <a:ext cx="430409" cy="412016"/>
                  </a:xfrm>
                  <a:prstGeom prst="rect">
                    <a:avLst/>
                  </a:prstGeom>
                </pic:spPr>
              </pic:pic>
            </a:graphicData>
          </a:graphic>
        </wp:inline>
      </w:drawing>
    </w:r>
    <w:r w:rsidR="00D365C3">
      <w:rPr>
        <w:rFonts w:ascii="Century Gothic" w:hAnsi="Century Gothic"/>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A553" w14:textId="77777777" w:rsidR="009D6883" w:rsidRDefault="009D6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2783"/>
    <w:multiLevelType w:val="hybridMultilevel"/>
    <w:tmpl w:val="70783E3C"/>
    <w:lvl w:ilvl="0" w:tplc="594C235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247F"/>
    <w:multiLevelType w:val="hybridMultilevel"/>
    <w:tmpl w:val="DBD8669E"/>
    <w:lvl w:ilvl="0" w:tplc="94ECC472">
      <w:numFmt w:val="bullet"/>
      <w:lvlText w:val="-"/>
      <w:lvlJc w:val="left"/>
      <w:pPr>
        <w:ind w:left="720" w:hanging="360"/>
      </w:pPr>
      <w:rPr>
        <w:rFonts w:ascii="PrimaryCheynes" w:eastAsiaTheme="minorHAnsi" w:hAnsi="PrimaryCheyne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C1605"/>
    <w:multiLevelType w:val="hybridMultilevel"/>
    <w:tmpl w:val="7E2CC33A"/>
    <w:lvl w:ilvl="0" w:tplc="A492F71C">
      <w:numFmt w:val="bullet"/>
      <w:lvlText w:val="-"/>
      <w:lvlJc w:val="left"/>
      <w:pPr>
        <w:ind w:left="720" w:hanging="360"/>
      </w:pPr>
      <w:rPr>
        <w:rFonts w:ascii="PrimaryCheynes" w:eastAsiaTheme="minorHAnsi" w:hAnsi="PrimaryCheynes"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70BC"/>
    <w:multiLevelType w:val="hybridMultilevel"/>
    <w:tmpl w:val="0CB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82B18"/>
    <w:multiLevelType w:val="hybridMultilevel"/>
    <w:tmpl w:val="33CC8AC2"/>
    <w:lvl w:ilvl="0" w:tplc="F70072F2">
      <w:numFmt w:val="bullet"/>
      <w:lvlText w:val="-"/>
      <w:lvlJc w:val="left"/>
      <w:pPr>
        <w:ind w:left="720" w:hanging="360"/>
      </w:pPr>
      <w:rPr>
        <w:rFonts w:ascii="PrimaryCheynes" w:eastAsiaTheme="minorHAnsi" w:hAnsi="PrimaryCheyn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C7199"/>
    <w:multiLevelType w:val="hybridMultilevel"/>
    <w:tmpl w:val="D94A8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52EE3"/>
    <w:multiLevelType w:val="hybridMultilevel"/>
    <w:tmpl w:val="8DEAC3BC"/>
    <w:lvl w:ilvl="0" w:tplc="A05C7E58">
      <w:numFmt w:val="bullet"/>
      <w:lvlText w:val="-"/>
      <w:lvlJc w:val="left"/>
      <w:pPr>
        <w:ind w:left="720" w:hanging="360"/>
      </w:pPr>
      <w:rPr>
        <w:rFonts w:ascii="PrimaryCheynes" w:eastAsiaTheme="minorHAnsi" w:hAnsi="PrimaryCheyn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16863"/>
    <w:multiLevelType w:val="hybridMultilevel"/>
    <w:tmpl w:val="0788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1E79E8"/>
    <w:multiLevelType w:val="hybridMultilevel"/>
    <w:tmpl w:val="E732E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D21E0"/>
    <w:multiLevelType w:val="hybridMultilevel"/>
    <w:tmpl w:val="13D05DA8"/>
    <w:lvl w:ilvl="0" w:tplc="E3E4288E">
      <w:numFmt w:val="bullet"/>
      <w:lvlText w:val="-"/>
      <w:lvlJc w:val="left"/>
      <w:pPr>
        <w:ind w:left="720" w:hanging="360"/>
      </w:pPr>
      <w:rPr>
        <w:rFonts w:ascii="PrimaryCheynes" w:eastAsiaTheme="minorHAnsi" w:hAnsi="PrimaryCheyn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C3"/>
    <w:rsid w:val="00004E08"/>
    <w:rsid w:val="000F19BA"/>
    <w:rsid w:val="000F292C"/>
    <w:rsid w:val="000F3B86"/>
    <w:rsid w:val="000F6408"/>
    <w:rsid w:val="00117CFB"/>
    <w:rsid w:val="001B4EC8"/>
    <w:rsid w:val="001E1126"/>
    <w:rsid w:val="001E4A71"/>
    <w:rsid w:val="00210A96"/>
    <w:rsid w:val="00223BA1"/>
    <w:rsid w:val="002365CE"/>
    <w:rsid w:val="002A1C49"/>
    <w:rsid w:val="002A1DC1"/>
    <w:rsid w:val="002B5899"/>
    <w:rsid w:val="00335191"/>
    <w:rsid w:val="003365C0"/>
    <w:rsid w:val="00386295"/>
    <w:rsid w:val="00412D98"/>
    <w:rsid w:val="00452A81"/>
    <w:rsid w:val="005063F7"/>
    <w:rsid w:val="005371E5"/>
    <w:rsid w:val="00542494"/>
    <w:rsid w:val="005668E1"/>
    <w:rsid w:val="00571042"/>
    <w:rsid w:val="00585BD5"/>
    <w:rsid w:val="005C0542"/>
    <w:rsid w:val="00602749"/>
    <w:rsid w:val="00610481"/>
    <w:rsid w:val="00665125"/>
    <w:rsid w:val="006F5698"/>
    <w:rsid w:val="00711CF7"/>
    <w:rsid w:val="007D5BFE"/>
    <w:rsid w:val="007E5949"/>
    <w:rsid w:val="00813343"/>
    <w:rsid w:val="0087658F"/>
    <w:rsid w:val="008D25AA"/>
    <w:rsid w:val="008E725E"/>
    <w:rsid w:val="008F0A96"/>
    <w:rsid w:val="00944AF6"/>
    <w:rsid w:val="00966B66"/>
    <w:rsid w:val="00973F9F"/>
    <w:rsid w:val="009969BB"/>
    <w:rsid w:val="009A4F22"/>
    <w:rsid w:val="009D5208"/>
    <w:rsid w:val="009D6883"/>
    <w:rsid w:val="009F047D"/>
    <w:rsid w:val="009F2DAB"/>
    <w:rsid w:val="00A4182E"/>
    <w:rsid w:val="00A5056C"/>
    <w:rsid w:val="00A81E78"/>
    <w:rsid w:val="00A84621"/>
    <w:rsid w:val="00AA64D4"/>
    <w:rsid w:val="00B93175"/>
    <w:rsid w:val="00BA0BE9"/>
    <w:rsid w:val="00BB285C"/>
    <w:rsid w:val="00BC448D"/>
    <w:rsid w:val="00BC4FD8"/>
    <w:rsid w:val="00BE6172"/>
    <w:rsid w:val="00C65C50"/>
    <w:rsid w:val="00C76F4A"/>
    <w:rsid w:val="00CA6EFF"/>
    <w:rsid w:val="00CB3597"/>
    <w:rsid w:val="00CF55CB"/>
    <w:rsid w:val="00D034F7"/>
    <w:rsid w:val="00D0414F"/>
    <w:rsid w:val="00D127FB"/>
    <w:rsid w:val="00D365C3"/>
    <w:rsid w:val="00D55925"/>
    <w:rsid w:val="00DF770A"/>
    <w:rsid w:val="00E479E2"/>
    <w:rsid w:val="00EA2CF7"/>
    <w:rsid w:val="00EB446A"/>
    <w:rsid w:val="00F22415"/>
    <w:rsid w:val="00F27BDA"/>
    <w:rsid w:val="00FA08CA"/>
    <w:rsid w:val="00FA27D9"/>
    <w:rsid w:val="00FA69A9"/>
    <w:rsid w:val="00FC2150"/>
    <w:rsid w:val="00FC4A81"/>
    <w:rsid w:val="00FD3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9F0D27"/>
  <w15:chartTrackingRefBased/>
  <w15:docId w15:val="{F6A0A955-253E-42F6-A56B-BF08E5EC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C3"/>
  </w:style>
  <w:style w:type="paragraph" w:styleId="Footer">
    <w:name w:val="footer"/>
    <w:basedOn w:val="Normal"/>
    <w:link w:val="FooterChar"/>
    <w:uiPriority w:val="99"/>
    <w:unhideWhenUsed/>
    <w:rsid w:val="00D36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C3"/>
  </w:style>
  <w:style w:type="table" w:styleId="TableGrid">
    <w:name w:val="Table Grid"/>
    <w:basedOn w:val="TableNormal"/>
    <w:uiPriority w:val="39"/>
    <w:rsid w:val="00D3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94"/>
    <w:rPr>
      <w:rFonts w:ascii="Segoe UI" w:hAnsi="Segoe UI" w:cs="Segoe UI"/>
      <w:sz w:val="18"/>
      <w:szCs w:val="18"/>
    </w:rPr>
  </w:style>
  <w:style w:type="character" w:styleId="Hyperlink">
    <w:name w:val="Hyperlink"/>
    <w:basedOn w:val="DefaultParagraphFont"/>
    <w:uiPriority w:val="99"/>
    <w:unhideWhenUsed/>
    <w:rsid w:val="009D6883"/>
    <w:rPr>
      <w:color w:val="0563C1" w:themeColor="hyperlink"/>
      <w:u w:val="single"/>
    </w:rPr>
  </w:style>
  <w:style w:type="character" w:styleId="UnresolvedMention">
    <w:name w:val="Unresolved Mention"/>
    <w:basedOn w:val="DefaultParagraphFont"/>
    <w:uiPriority w:val="99"/>
    <w:semiHidden/>
    <w:unhideWhenUsed/>
    <w:rsid w:val="009D6883"/>
    <w:rPr>
      <w:color w:val="605E5C"/>
      <w:shd w:val="clear" w:color="auto" w:fill="E1DFDD"/>
    </w:rPr>
  </w:style>
  <w:style w:type="paragraph" w:styleId="ListParagraph">
    <w:name w:val="List Paragraph"/>
    <w:basedOn w:val="Normal"/>
    <w:uiPriority w:val="34"/>
    <w:qFormat/>
    <w:rsid w:val="008E725E"/>
    <w:pPr>
      <w:ind w:left="720"/>
      <w:contextualSpacing/>
    </w:pPr>
  </w:style>
  <w:style w:type="character" w:styleId="FollowedHyperlink">
    <w:name w:val="FollowedHyperlink"/>
    <w:basedOn w:val="DefaultParagraphFont"/>
    <w:uiPriority w:val="99"/>
    <w:semiHidden/>
    <w:unhideWhenUsed/>
    <w:rsid w:val="00FA69A9"/>
    <w:rPr>
      <w:color w:val="954F72" w:themeColor="followedHyperlink"/>
      <w:u w:val="single"/>
    </w:rPr>
  </w:style>
  <w:style w:type="paragraph" w:styleId="BodyText">
    <w:name w:val="Body Text"/>
    <w:basedOn w:val="Normal"/>
    <w:link w:val="BodyTextChar"/>
    <w:unhideWhenUsed/>
    <w:rsid w:val="007D5BFE"/>
    <w:pPr>
      <w:spacing w:after="0" w:line="240" w:lineRule="auto"/>
    </w:pPr>
    <w:rPr>
      <w:rFonts w:ascii="Comic Sans MS" w:eastAsia="Times New Roman" w:hAnsi="Comic Sans MS" w:cs="Arial"/>
      <w:sz w:val="28"/>
      <w:szCs w:val="24"/>
    </w:rPr>
  </w:style>
  <w:style w:type="character" w:customStyle="1" w:styleId="BodyTextChar">
    <w:name w:val="Body Text Char"/>
    <w:basedOn w:val="DefaultParagraphFont"/>
    <w:link w:val="BodyText"/>
    <w:rsid w:val="007D5BFE"/>
    <w:rPr>
      <w:rFonts w:ascii="Comic Sans MS" w:eastAsia="Times New Roman" w:hAnsi="Comic Sans MS" w:cs="Arial"/>
      <w:sz w:val="28"/>
      <w:szCs w:val="24"/>
    </w:rPr>
  </w:style>
  <w:style w:type="paragraph" w:styleId="NoSpacing">
    <w:name w:val="No Spacing"/>
    <w:uiPriority w:val="1"/>
    <w:qFormat/>
    <w:rsid w:val="007D5B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13" Type="http://schemas.openxmlformats.org/officeDocument/2006/relationships/hyperlink" Target="https://www.youtube.com/watch?v=eMiQjUbhxT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schoolrun.com/homework-help/fair-trad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sparks.com/dirty-potat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opera.org.uk/fe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ndeesciencecentre.org.uk/stem-ambassador-week.html" TargetMode="External"/><Relationship Id="rId23" Type="http://schemas.openxmlformats.org/officeDocument/2006/relationships/footer" Target="footer3.xml"/><Relationship Id="rId10" Type="http://schemas.openxmlformats.org/officeDocument/2006/relationships/hyperlink" Target="https://www.bbc.co.uk/bitesize/topics/zh86n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de.org" TargetMode="External"/><Relationship Id="rId14" Type="http://schemas.openxmlformats.org/officeDocument/2006/relationships/hyperlink" Target="https://www.awesomeinventions.com/famous-paintings-recreated-peopl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AncrumRoad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6847-C1F2-4DCA-BBA7-BA498E27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eir587</dc:creator>
  <cp:keywords/>
  <dc:description/>
  <cp:lastModifiedBy>ljohnstone175</cp:lastModifiedBy>
  <cp:revision>7</cp:revision>
  <cp:lastPrinted>2020-03-16T12:16:00Z</cp:lastPrinted>
  <dcterms:created xsi:type="dcterms:W3CDTF">2020-05-20T11:02:00Z</dcterms:created>
  <dcterms:modified xsi:type="dcterms:W3CDTF">2020-05-27T09:46:00Z</dcterms:modified>
</cp:coreProperties>
</file>